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7B5FEC">
        <w:rPr>
          <w:rFonts w:ascii="Arial Narrow" w:hAnsi="Arial Narrow"/>
        </w:rPr>
        <w:t>54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7B5FEC" w:rsidRDefault="00F014B6" w:rsidP="007B5FEC">
      <w:pPr>
        <w:jc w:val="center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B5FEC">
        <w:rPr>
          <w:rFonts w:ascii="Arial Narrow" w:hAnsi="Arial Narrow" w:cs="Arial"/>
          <w:b/>
        </w:rPr>
        <w:t>„</w:t>
      </w:r>
      <w:r w:rsidR="007B5FEC">
        <w:rPr>
          <w:rFonts w:ascii="Arial Narrow" w:hAnsi="Arial Narrow"/>
          <w:b/>
        </w:rPr>
        <w:t>Roboty budowlane w strefie płatnego parkowania w Poznaniu</w:t>
      </w:r>
      <w:r w:rsidR="007B5FEC">
        <w:rPr>
          <w:rFonts w:ascii="Arial Narrow" w:hAnsi="Arial Narrow" w:cs="Arial"/>
          <w:b/>
        </w:rPr>
        <w:t xml:space="preserve"> w ul. Cichej na odcinku od Al. Niepodległości do wiaduktu PKP”</w:t>
      </w:r>
    </w:p>
    <w:p w:rsidR="00F164B7" w:rsidRDefault="00F164B7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5FE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B5FEC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1E1D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E1A-A010-48FF-A827-8C50DA2C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2</cp:revision>
  <cp:lastPrinted>2018-06-19T07:00:00Z</cp:lastPrinted>
  <dcterms:created xsi:type="dcterms:W3CDTF">2018-06-19T07:00:00Z</dcterms:created>
  <dcterms:modified xsi:type="dcterms:W3CDTF">2018-06-19T07:00:00Z</dcterms:modified>
</cp:coreProperties>
</file>